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E3516" w14:textId="65B92ABD" w:rsidR="00166F9C" w:rsidRPr="00166F9C" w:rsidRDefault="00166F9C" w:rsidP="00166F9C">
      <w:pPr>
        <w:pBdr>
          <w:bottom w:val="single" w:sz="4" w:space="1" w:color="auto"/>
        </w:pBdr>
        <w:jc w:val="center"/>
        <w:rPr>
          <w:sz w:val="32"/>
        </w:rPr>
      </w:pPr>
      <w:r w:rsidRPr="00166F9C">
        <w:rPr>
          <w:noProof/>
          <w:sz w:val="32"/>
        </w:rPr>
        <w:drawing>
          <wp:inline distT="0" distB="0" distL="0" distR="0" wp14:anchorId="66BFDEAB" wp14:editId="6CC1E69E">
            <wp:extent cx="552450" cy="723900"/>
            <wp:effectExtent l="0" t="0" r="0" b="0"/>
            <wp:docPr id="1435283371" name="Immagine 2" descr="Immagine che contiene corona, schizzo, disegno, rica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83371" name="Immagine 2" descr="Immagine che contiene corona, schizzo, disegno, rica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8D92" w14:textId="77777777" w:rsidR="00166F9C" w:rsidRPr="00166F9C" w:rsidRDefault="00166F9C" w:rsidP="00166F9C">
      <w:pPr>
        <w:pBdr>
          <w:bottom w:val="single" w:sz="4" w:space="1" w:color="auto"/>
        </w:pBdr>
        <w:jc w:val="center"/>
        <w:rPr>
          <w:b/>
          <w:sz w:val="32"/>
        </w:rPr>
      </w:pPr>
      <w:r w:rsidRPr="00166F9C">
        <w:rPr>
          <w:sz w:val="32"/>
        </w:rPr>
        <w:t>C</w:t>
      </w:r>
      <w:r w:rsidRPr="00166F9C">
        <w:rPr>
          <w:b/>
          <w:sz w:val="32"/>
        </w:rPr>
        <w:t>OMUNE DI POZZOLENGO</w:t>
      </w:r>
    </w:p>
    <w:p w14:paraId="365EE831" w14:textId="77777777" w:rsidR="00166F9C" w:rsidRPr="00166F9C" w:rsidRDefault="00166F9C" w:rsidP="00166F9C">
      <w:pPr>
        <w:pBdr>
          <w:bottom w:val="single" w:sz="4" w:space="1" w:color="auto"/>
        </w:pBdr>
        <w:jc w:val="center"/>
        <w:rPr>
          <w:b/>
          <w:sz w:val="28"/>
        </w:rPr>
      </w:pPr>
      <w:r w:rsidRPr="00166F9C">
        <w:rPr>
          <w:b/>
          <w:sz w:val="28"/>
        </w:rPr>
        <w:t>PROVINCIA DI BRESCIA</w:t>
      </w:r>
    </w:p>
    <w:p w14:paraId="71FE6495" w14:textId="77777777" w:rsidR="00166F9C" w:rsidRPr="00166F9C" w:rsidRDefault="00166F9C" w:rsidP="00166F9C">
      <w:pPr>
        <w:keepNext/>
        <w:pBdr>
          <w:bottom w:val="single" w:sz="4" w:space="1" w:color="auto"/>
        </w:pBdr>
        <w:jc w:val="center"/>
        <w:outlineLvl w:val="4"/>
        <w:rPr>
          <w:b/>
          <w:i/>
          <w:iCs/>
          <w:sz w:val="28"/>
        </w:rPr>
      </w:pPr>
      <w:r w:rsidRPr="00166F9C">
        <w:rPr>
          <w:b/>
          <w:i/>
          <w:iCs/>
          <w:sz w:val="28"/>
        </w:rPr>
        <w:t>Area Economico-Finanziaria Tributi SUAP Informatica</w:t>
      </w:r>
    </w:p>
    <w:p w14:paraId="47659E97" w14:textId="77777777" w:rsidR="00166F9C" w:rsidRPr="00166F9C" w:rsidRDefault="00166F9C" w:rsidP="00166F9C">
      <w:pPr>
        <w:keepNext/>
        <w:pBdr>
          <w:bottom w:val="single" w:sz="4" w:space="1" w:color="auto"/>
        </w:pBdr>
        <w:jc w:val="center"/>
        <w:outlineLvl w:val="5"/>
        <w:rPr>
          <w:b/>
          <w:i/>
          <w:iCs/>
          <w:sz w:val="28"/>
        </w:rPr>
      </w:pPr>
      <w:r w:rsidRPr="00166F9C">
        <w:rPr>
          <w:b/>
          <w:i/>
          <w:iCs/>
          <w:sz w:val="28"/>
        </w:rPr>
        <w:t>Servizio Tributi</w:t>
      </w: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5787BB8A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06C179CC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166F9C">
        <w:rPr>
          <w:rFonts w:asciiTheme="minorHAnsi" w:hAnsiTheme="minorHAnsi" w:cstheme="minorHAnsi"/>
          <w:sz w:val="28"/>
          <w:szCs w:val="28"/>
        </w:rPr>
        <w:t>DICHIARAZIONE 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p w14:paraId="5DDDFDB7" w14:textId="254BB5E3" w:rsidR="003533BF" w:rsidRPr="00027A0C" w:rsidRDefault="002D5736" w:rsidP="003533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⃝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ATTIV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VARI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CESS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SUBENTRO</w:t>
      </w:r>
    </w:p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1272987D" w:rsidR="006913D7" w:rsidRPr="000B5F80" w:rsidRDefault="003533BF" w:rsidP="006913D7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r w:rsidR="000B5F80">
        <w:rPr>
          <w:rFonts w:asciiTheme="minorHAnsi" w:hAnsiTheme="minorHAnsi" w:cstheme="minorHAnsi"/>
          <w:bCs/>
          <w:sz w:val="28"/>
          <w:szCs w:val="28"/>
        </w:rPr>
        <w:t>______________________</w:t>
      </w:r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91CBA" w14:textId="2420334F" w:rsidR="000E616F" w:rsidRDefault="000B5F80" w:rsidP="000E61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⃝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UTENZA DI TIPO DOMESTICO    </w:t>
      </w:r>
      <w:r>
        <w:rPr>
          <w:rFonts w:asciiTheme="minorHAnsi" w:hAnsiTheme="minorHAnsi" w:cstheme="minorHAnsi"/>
          <w:b/>
          <w:sz w:val="28"/>
          <w:szCs w:val="28"/>
        </w:rPr>
        <w:t xml:space="preserve">⃝ </w:t>
      </w:r>
      <w:r>
        <w:rPr>
          <w:rFonts w:asciiTheme="minorHAnsi" w:hAnsiTheme="minorHAnsi" w:cstheme="minorHAnsi"/>
          <w:b/>
          <w:bCs/>
          <w:sz w:val="28"/>
          <w:szCs w:val="28"/>
        </w:rPr>
        <w:t>UTENZA DI TIPO NON DOMESTICO</w:t>
      </w:r>
    </w:p>
    <w:p w14:paraId="2C6EFC64" w14:textId="77777777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81F88" w14:textId="77777777" w:rsidR="000B5F80" w:rsidRPr="00043CFF" w:rsidRDefault="000B5F80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0624D460" w:rsidR="003533BF" w:rsidRPr="00EA4552" w:rsidRDefault="006C029D" w:rsidP="006C029D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DOMESTICO</w:t>
      </w: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A8A4B52" w14:textId="77777777" w:rsidR="00E575FE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D719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r w:rsidR="00D719B9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>Codice Fiscale:</w:t>
      </w:r>
      <w:r w:rsidR="007C4C2F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7C4C2F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872FCD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C4C2F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="00872FCD">
        <w:rPr>
          <w:rFonts w:asciiTheme="minorHAnsi" w:hAnsiTheme="minorHAnsi" w:cstheme="minorHAnsi"/>
          <w:sz w:val="22"/>
          <w:szCs w:val="22"/>
        </w:rPr>
        <w:t xml:space="preserve">e-mail: </w:t>
      </w:r>
      <w:r w:rsidR="008E3FB3">
        <w:rPr>
          <w:rFonts w:asciiTheme="minorHAnsi" w:hAnsiTheme="minorHAnsi" w:cstheme="minorHAnsi"/>
          <w:sz w:val="22"/>
          <w:szCs w:val="22"/>
        </w:rPr>
        <w:t>_____________________________</w:t>
      </w:r>
      <w:r w:rsidR="00CA52E9">
        <w:rPr>
          <w:rFonts w:asciiTheme="minorHAnsi" w:hAnsiTheme="minorHAnsi" w:cstheme="minorHAnsi"/>
          <w:sz w:val="22"/>
          <w:szCs w:val="22"/>
        </w:rPr>
        <w:t>_</w:t>
      </w:r>
      <w:r w:rsidR="008E3FB3">
        <w:rPr>
          <w:rFonts w:asciiTheme="minorHAnsi" w:hAnsiTheme="minorHAnsi" w:cstheme="minorHAnsi"/>
          <w:sz w:val="22"/>
          <w:szCs w:val="22"/>
        </w:rPr>
        <w:t xml:space="preserve"> </w:t>
      </w:r>
      <w:r w:rsidR="00CA52E9">
        <w:rPr>
          <w:rFonts w:asciiTheme="minorHAnsi" w:hAnsiTheme="minorHAnsi" w:cstheme="minorHAnsi"/>
          <w:sz w:val="22"/>
          <w:szCs w:val="22"/>
        </w:rPr>
        <w:t xml:space="preserve">PEC (se disponibile): __________________________________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>:</w:t>
      </w:r>
    </w:p>
    <w:p w14:paraId="47F10B34" w14:textId="507CFA41" w:rsidR="00641990" w:rsidRDefault="000E2D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1990">
        <w:rPr>
          <w:rFonts w:asciiTheme="minorHAnsi" w:hAnsiTheme="minorHAnsi" w:cstheme="minorHAnsi"/>
          <w:sz w:val="22"/>
          <w:szCs w:val="22"/>
        </w:rPr>
        <w:t xml:space="preserve">⃝ </w:t>
      </w:r>
      <w:r w:rsidR="002836A2">
        <w:rPr>
          <w:rFonts w:asciiTheme="minorHAnsi" w:hAnsiTheme="minorHAnsi" w:cstheme="minorHAnsi"/>
          <w:sz w:val="22"/>
          <w:szCs w:val="22"/>
        </w:rPr>
        <w:t>posta elettronica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2836A2">
        <w:rPr>
          <w:rFonts w:asciiTheme="minorHAnsi" w:hAnsiTheme="minorHAnsi" w:cstheme="minorHAnsi"/>
          <w:sz w:val="22"/>
          <w:szCs w:val="22"/>
        </w:rPr>
        <w:t xml:space="preserve"> ⃝ pec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recapito postale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telefono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7D2E1886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 w:rsidR="00B226AC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, numero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, emesso da:</w:t>
      </w:r>
      <w:r w:rsidR="00924776">
        <w:rPr>
          <w:rFonts w:asciiTheme="minorHAnsi" w:hAnsiTheme="minorHAnsi" w:cstheme="minorHAnsi"/>
          <w:sz w:val="22"/>
          <w:szCs w:val="22"/>
        </w:rPr>
        <w:t xml:space="preserve"> ____________</w:t>
      </w:r>
      <w:r w:rsidR="00D20D84">
        <w:rPr>
          <w:rFonts w:asciiTheme="minorHAnsi" w:hAnsiTheme="minorHAnsi" w:cstheme="minorHAnsi"/>
          <w:sz w:val="22"/>
          <w:szCs w:val="22"/>
        </w:rPr>
        <w:t>_______</w:t>
      </w:r>
      <w:r w:rsidR="00924776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, scadenza: </w:t>
      </w:r>
      <w:r w:rsidR="00AE64BF">
        <w:rPr>
          <w:rFonts w:asciiTheme="minorHAnsi" w:hAnsiTheme="minorHAnsi" w:cstheme="minorHAnsi"/>
          <w:sz w:val="22"/>
          <w:szCs w:val="22"/>
        </w:rPr>
        <w:t>_______________</w:t>
      </w:r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41241CD4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 w:rsidR="00384F27">
        <w:rPr>
          <w:rFonts w:asciiTheme="minorHAnsi" w:hAnsiTheme="minorHAnsi" w:cstheme="minorHAnsi"/>
        </w:rPr>
        <w:t xml:space="preserve"> ________________________________________</w:t>
      </w:r>
      <w:r w:rsidR="00A521D1">
        <w:rPr>
          <w:rFonts w:cs="Tahoma"/>
          <w:bCs/>
        </w:rPr>
        <w:t>;</w:t>
      </w:r>
    </w:p>
    <w:p w14:paraId="47BD1254" w14:textId="36855D36" w:rsidR="00B226AC" w:rsidRPr="00765A07" w:rsidRDefault="00BE0D10" w:rsidP="00B226AC">
      <w:pPr>
        <w:rPr>
          <w:rFonts w:asciiTheme="minorHAnsi" w:hAnsiTheme="minorHAnsi" w:cstheme="minorHAnsi"/>
          <w:sz w:val="22"/>
          <w:szCs w:val="22"/>
        </w:rPr>
      </w:pPr>
      <w:r w:rsidRPr="00765A07">
        <w:rPr>
          <w:rFonts w:asciiTheme="minorHAnsi" w:hAnsiTheme="minorHAnsi" w:cstheme="minorHAnsi"/>
          <w:bCs/>
          <w:sz w:val="22"/>
          <w:szCs w:val="22"/>
        </w:rPr>
        <w:t xml:space="preserve">chiede la variazione </w:t>
      </w:r>
      <w:r w:rsidRPr="00765A07">
        <w:rPr>
          <w:rFonts w:asciiTheme="minorHAnsi" w:hAnsiTheme="minorHAnsi" w:cstheme="minorHAnsi"/>
          <w:sz w:val="22"/>
          <w:szCs w:val="22"/>
        </w:rPr>
        <w:t xml:space="preserve">con codice utente </w:t>
      </w:r>
      <w:r w:rsidR="00A87DDA" w:rsidRPr="00765A07">
        <w:rPr>
          <w:rFonts w:asciiTheme="minorHAnsi" w:hAnsiTheme="minorHAnsi" w:cstheme="minorHAnsi"/>
          <w:sz w:val="22"/>
          <w:szCs w:val="22"/>
        </w:rPr>
        <w:t>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e codice utenza </w:t>
      </w:r>
      <w:r w:rsidR="00A87DDA" w:rsidRPr="00765A07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5A07">
        <w:rPr>
          <w:rFonts w:asciiTheme="minorHAnsi" w:hAnsiTheme="minorHAnsi" w:cstheme="minorHAnsi"/>
          <w:sz w:val="22"/>
          <w:szCs w:val="22"/>
        </w:rPr>
        <w:t>per il seguente motivo:</w:t>
      </w:r>
      <w:r w:rsidR="00B226AC" w:rsidRPr="00765A07">
        <w:rPr>
          <w:rFonts w:asciiTheme="minorHAnsi" w:hAnsiTheme="minorHAnsi" w:cstheme="minorHAnsi"/>
          <w:sz w:val="22"/>
          <w:szCs w:val="22"/>
        </w:rPr>
        <w:t xml:space="preserve"> ⃝ indirizzo   ⃝ numero occupanti   ⃝ superficie</w:t>
      </w:r>
    </w:p>
    <w:p w14:paraId="293A1580" w14:textId="101B8077" w:rsidR="00BE0D10" w:rsidRDefault="00BE0D10" w:rsidP="00765A07">
      <w:pPr>
        <w:pStyle w:val="Paragrafoelenco"/>
        <w:ind w:left="284"/>
        <w:rPr>
          <w:rFonts w:asciiTheme="minorHAnsi" w:hAnsiTheme="minorHAnsi" w:cstheme="minorHAnsi"/>
        </w:rPr>
      </w:pPr>
    </w:p>
    <w:p w14:paraId="7B9DFFCE" w14:textId="214A40F1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r w:rsidR="00481F1F">
        <w:rPr>
          <w:rFonts w:asciiTheme="minorHAnsi" w:hAnsiTheme="minorHAnsi" w:cstheme="minorHAnsi"/>
        </w:rPr>
        <w:t>_____</w:t>
      </w:r>
      <w:r w:rsidR="00166F9C">
        <w:rPr>
          <w:rFonts w:asciiTheme="minorHAnsi" w:hAnsiTheme="minorHAnsi" w:cstheme="minorHAnsi"/>
        </w:rPr>
        <w:t>______</w:t>
      </w:r>
      <w:r w:rsidR="00481F1F">
        <w:rPr>
          <w:rFonts w:asciiTheme="minorHAnsi" w:hAnsiTheme="minorHAnsi" w:cstheme="minorHAnsi"/>
        </w:rPr>
        <w:t>_________________________</w:t>
      </w:r>
      <w:r w:rsidR="00BE0D10">
        <w:rPr>
          <w:rFonts w:cs="Tahoma"/>
          <w:bCs/>
        </w:rPr>
        <w:t xml:space="preserve"> e codice utenza </w:t>
      </w:r>
      <w:r w:rsidR="00481F1F">
        <w:rPr>
          <w:rFonts w:cs="Tahoma"/>
          <w:bCs/>
        </w:rPr>
        <w:t>_____________________</w:t>
      </w:r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>per il seguente motivo</w:t>
      </w:r>
      <w:r w:rsidR="00B74661">
        <w:rPr>
          <w:rFonts w:asciiTheme="minorHAnsi" w:hAnsiTheme="minorHAnsi" w:cstheme="minorHAnsi"/>
        </w:rPr>
        <w:t>: ______________________________</w:t>
      </w:r>
      <w:r w:rsidR="00BE0D10">
        <w:rPr>
          <w:rFonts w:cs="Tahoma"/>
          <w:bCs/>
        </w:rPr>
        <w:t>;</w:t>
      </w:r>
    </w:p>
    <w:p w14:paraId="5445CBC0" w14:textId="67E81125" w:rsidR="00A521D1" w:rsidRPr="00166F9C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8C661B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 w:rsidR="00B74661">
        <w:rPr>
          <w:rFonts w:asciiTheme="minorHAnsi" w:hAnsiTheme="minorHAnsi" w:cstheme="minorHAnsi"/>
        </w:rPr>
        <w:t>________________________________</w:t>
      </w:r>
    </w:p>
    <w:p w14:paraId="2917032C" w14:textId="77777777" w:rsidR="00166F9C" w:rsidRDefault="00166F9C" w:rsidP="00166F9C">
      <w:pPr>
        <w:pStyle w:val="Paragrafoelenco"/>
        <w:ind w:left="284"/>
        <w:rPr>
          <w:rFonts w:cs="Tahoma"/>
          <w:bCs/>
        </w:rPr>
      </w:pPr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E22F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26B2DD66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r w:rsidR="008737B6">
        <w:rPr>
          <w:rFonts w:asciiTheme="minorHAnsi" w:hAnsiTheme="minorHAnsi" w:cstheme="minorHAnsi"/>
          <w:sz w:val="22"/>
          <w:szCs w:val="22"/>
        </w:rPr>
        <w:t>___________</w:t>
      </w:r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180AFAA6" w:rsidR="001859DE" w:rsidRPr="00362570" w:rsidRDefault="00622D8F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>cognome, nome</w:t>
      </w:r>
      <w:r w:rsidR="009C7282">
        <w:rPr>
          <w:rFonts w:cs="Tahoma"/>
          <w:bCs/>
        </w:rPr>
        <w:t xml:space="preserve">: </w:t>
      </w:r>
      <w:r>
        <w:rPr>
          <w:rFonts w:cs="Tahoma"/>
          <w:bCs/>
        </w:rPr>
        <w:t>_______________________</w:t>
      </w:r>
      <w:r w:rsidR="008442FD">
        <w:rPr>
          <w:rFonts w:cs="Tahoma"/>
          <w:bCs/>
        </w:rPr>
        <w:t>_</w:t>
      </w:r>
      <w:r>
        <w:rPr>
          <w:rFonts w:cs="Tahoma"/>
          <w:bCs/>
        </w:rPr>
        <w:t>_________</w:t>
      </w:r>
      <w:r w:rsidR="00EF65B3">
        <w:rPr>
          <w:rFonts w:cs="Tahoma"/>
          <w:bCs/>
        </w:rPr>
        <w:t>__</w:t>
      </w:r>
      <w:r>
        <w:rPr>
          <w:rFonts w:cs="Tahoma"/>
          <w:bCs/>
        </w:rPr>
        <w:t>__</w:t>
      </w:r>
      <w:r w:rsidR="009C7282">
        <w:rPr>
          <w:rFonts w:cs="Tahoma"/>
          <w:bCs/>
        </w:rPr>
        <w:t xml:space="preserve">, </w:t>
      </w:r>
      <w:r w:rsidR="001852CE" w:rsidRPr="001852CE">
        <w:rPr>
          <w:rFonts w:cs="Tahoma"/>
          <w:bCs/>
        </w:rPr>
        <w:t xml:space="preserve">nato/a a </w:t>
      </w:r>
      <w:r w:rsidR="009C7282">
        <w:rPr>
          <w:rFonts w:cs="Tahoma"/>
          <w:bCs/>
        </w:rPr>
        <w:t>________________________</w:t>
      </w:r>
      <w:r w:rsidR="001852CE" w:rsidRPr="001852CE">
        <w:rPr>
          <w:rFonts w:cs="Tahoma"/>
          <w:bCs/>
        </w:rPr>
        <w:t xml:space="preserve"> </w:t>
      </w:r>
      <w:r w:rsidR="00EF65B3">
        <w:rPr>
          <w:rFonts w:cs="Tahoma"/>
          <w:bCs/>
        </w:rPr>
        <w:t>____</w:t>
      </w:r>
      <w:r w:rsidR="008442FD">
        <w:rPr>
          <w:rFonts w:cs="Tahoma"/>
          <w:bCs/>
        </w:rPr>
        <w:t>_______________</w:t>
      </w:r>
      <w:r w:rsidR="00EF65B3">
        <w:rPr>
          <w:rFonts w:cs="Tahoma"/>
          <w:bCs/>
        </w:rPr>
        <w:t xml:space="preserve">____ </w:t>
      </w:r>
      <w:r w:rsidR="001852CE" w:rsidRPr="001852CE">
        <w:rPr>
          <w:rFonts w:cs="Tahoma"/>
          <w:bCs/>
        </w:rPr>
        <w:t xml:space="preserve">il </w:t>
      </w:r>
      <w:r w:rsidR="009C7282">
        <w:rPr>
          <w:rFonts w:cs="Tahoma"/>
          <w:bCs/>
        </w:rPr>
        <w:t>_________________</w:t>
      </w:r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>Codice Fiscale:</w:t>
      </w:r>
      <w:r w:rsidR="00EF65B3">
        <w:rPr>
          <w:rFonts w:asciiTheme="minorHAnsi" w:hAnsiTheme="minorHAnsi" w:cstheme="minorHAnsi"/>
        </w:rPr>
        <w:t xml:space="preserve"> _______________________</w:t>
      </w:r>
      <w:r w:rsidR="008442FD">
        <w:rPr>
          <w:rFonts w:asciiTheme="minorHAnsi" w:hAnsiTheme="minorHAnsi" w:cstheme="minorHAnsi"/>
        </w:rPr>
        <w:t>_</w:t>
      </w:r>
      <w:r w:rsidR="00EF65B3">
        <w:rPr>
          <w:rFonts w:asciiTheme="minorHAnsi" w:hAnsiTheme="minorHAnsi" w:cstheme="minorHAnsi"/>
        </w:rPr>
        <w:t>____</w:t>
      </w:r>
      <w:r w:rsidR="001852CE">
        <w:t>;</w:t>
      </w:r>
    </w:p>
    <w:p w14:paraId="5BFB9866" w14:textId="77777777" w:rsidR="008442FD" w:rsidRPr="00897FCC" w:rsidRDefault="008442FD" w:rsidP="008442FD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49925A0A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059E4160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38CC45D9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1978A4B1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1667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3F944227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)</w:t>
      </w:r>
    </w:p>
    <w:p w14:paraId="66425D32" w14:textId="49DB0E36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3219ED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913BA5" w:rsidRPr="00043CFF" w14:paraId="7FB11F16" w14:textId="77777777" w:rsidTr="008F3197">
        <w:trPr>
          <w:trHeight w:val="197"/>
        </w:trPr>
        <w:tc>
          <w:tcPr>
            <w:tcW w:w="1397" w:type="dxa"/>
          </w:tcPr>
          <w:p w14:paraId="7FA2E1AF" w14:textId="73BD18D6" w:rsidR="00913BA5" w:rsidRPr="00210AEC" w:rsidRDefault="00913BA5" w:rsidP="00CE0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6B8FBE0" w14:textId="386EC72C" w:rsidR="00913BA5" w:rsidRPr="00210AEC" w:rsidRDefault="00913BA5" w:rsidP="00210AE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21A3793F" w14:textId="47D514DC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76F3A8F" w14:textId="44B4C70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1263D2B" w14:textId="66434ED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3055D75" w14:textId="6C67A74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DF2C3F" w14:textId="5F88EA1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68EF8533" w14:textId="77777777" w:rsidTr="008F3197">
        <w:trPr>
          <w:trHeight w:val="214"/>
        </w:trPr>
        <w:tc>
          <w:tcPr>
            <w:tcW w:w="1397" w:type="dxa"/>
          </w:tcPr>
          <w:p w14:paraId="490283A8" w14:textId="0BF624E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08196D5" w14:textId="0DBC4D82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68411D8" w14:textId="62F936E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3AD423F" w14:textId="075BAC9A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8D32164" w14:textId="5E62978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6B4E43B" w14:textId="5D3BE8E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A494DB" w14:textId="19FB6AC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556D4BF5" w14:textId="77777777" w:rsidTr="008F3197">
        <w:trPr>
          <w:trHeight w:val="205"/>
        </w:trPr>
        <w:tc>
          <w:tcPr>
            <w:tcW w:w="1397" w:type="dxa"/>
          </w:tcPr>
          <w:p w14:paraId="47D5E83E" w14:textId="193FC0D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3B6FE2" w14:textId="19A63B5B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7401761" w14:textId="10A4B45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CDBBD4" w14:textId="2D1EC62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FAB9AD1" w14:textId="18B9DB4D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55F25DC" w14:textId="46C1ED4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3C2BE9" w14:textId="3141DCD7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16F900C8" w:rsidR="00872FCD" w:rsidRPr="002F0673" w:rsidRDefault="003713B8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F0673">
        <w:rPr>
          <w:rFonts w:asciiTheme="minorHAnsi" w:hAnsiTheme="minorHAnsi" w:cstheme="minorHAnsi"/>
          <w:sz w:val="22"/>
          <w:szCs w:val="22"/>
        </w:rPr>
        <w:t>___________________</w:t>
      </w:r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093BDAB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2F0673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04E5AAA0" w14:textId="69DD972F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8F3197" w:rsidRPr="00043CFF" w14:paraId="38237C18" w14:textId="77777777" w:rsidTr="00E85630">
        <w:tc>
          <w:tcPr>
            <w:tcW w:w="1397" w:type="dxa"/>
          </w:tcPr>
          <w:p w14:paraId="79CF5EE3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3783575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55A7A13E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1AE1BC4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1003007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5F3F66A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1E518336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F3197" w:rsidRPr="00043CFF" w14:paraId="1F53315E" w14:textId="77777777" w:rsidTr="008F3197">
        <w:trPr>
          <w:trHeight w:val="311"/>
        </w:trPr>
        <w:tc>
          <w:tcPr>
            <w:tcW w:w="1397" w:type="dxa"/>
          </w:tcPr>
          <w:p w14:paraId="445C7784" w14:textId="47CEB2A7" w:rsidR="008F3197" w:rsidRPr="00210AEC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61D1C8" w14:textId="79C9A513" w:rsidR="008F3197" w:rsidRPr="00210AEC" w:rsidRDefault="008F3197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05B99C6F" w14:textId="08532BF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3CB2F955" w14:textId="44FF119A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391415C2" w14:textId="67B5D025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293922F" w14:textId="63AC654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C05B2" w14:textId="5CC3EEC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1BD45B34" w14:textId="77777777" w:rsidTr="008F3197">
        <w:trPr>
          <w:trHeight w:val="287"/>
        </w:trPr>
        <w:tc>
          <w:tcPr>
            <w:tcW w:w="1397" w:type="dxa"/>
          </w:tcPr>
          <w:p w14:paraId="5599A35D" w14:textId="04E56AC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21D0AD2" w14:textId="29E658B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34BA36" w14:textId="50E986D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D86BA2" w14:textId="4BA34060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DA5F14E" w14:textId="63D709E3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22713CD" w14:textId="70B827A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2F90D6" w14:textId="00FFCF1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6BB9C3D0" w14:textId="77777777" w:rsidTr="008F3197">
        <w:trPr>
          <w:trHeight w:val="262"/>
        </w:trPr>
        <w:tc>
          <w:tcPr>
            <w:tcW w:w="1397" w:type="dxa"/>
          </w:tcPr>
          <w:p w14:paraId="3CBB9E3A" w14:textId="415EB6A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4B1E3BA" w14:textId="7DC9CA3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77A0314" w14:textId="25C7D1D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ED4EC0F" w14:textId="3F406DF9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970D477" w14:textId="02C4496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893AAFA" w14:textId="52C24B0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13192F" w14:textId="2E6423E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466EC800" w:rsidR="008F3197" w:rsidRPr="002A6A5B" w:rsidRDefault="008F3197" w:rsidP="008F3197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A6A5B">
        <w:rPr>
          <w:rFonts w:asciiTheme="minorHAnsi" w:hAnsiTheme="minorHAnsi" w:cstheme="minorHAnsi"/>
          <w:sz w:val="22"/>
          <w:szCs w:val="22"/>
        </w:rPr>
        <w:t>___________________</w:t>
      </w:r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8854630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9DAAFE5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0F58E979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4F651489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50155D73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789602ED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86FBA4B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39165AB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38DEAA76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479E501" w14:textId="43B3D3B3" w:rsidR="00EA4552" w:rsidRDefault="00EA4552" w:rsidP="00EA455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lastRenderedPageBreak/>
        <w:t>SE UTENTE NON DOMESTICO</w:t>
      </w:r>
    </w:p>
    <w:p w14:paraId="44D155C5" w14:textId="225750D4" w:rsidR="002C62B6" w:rsidRDefault="00182C01" w:rsidP="005C6639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40CC1D91" w14:textId="77777777" w:rsidR="002C62B6" w:rsidRDefault="002C62B6" w:rsidP="005C6639">
      <w:pPr>
        <w:rPr>
          <w:rFonts w:asciiTheme="minorHAnsi" w:hAnsiTheme="minorHAnsi" w:cstheme="minorHAnsi"/>
          <w:sz w:val="22"/>
          <w:szCs w:val="22"/>
        </w:rPr>
      </w:pPr>
    </w:p>
    <w:p w14:paraId="200B8C95" w14:textId="77777777" w:rsidR="00B557A3" w:rsidRPr="005C6639" w:rsidRDefault="00B557A3" w:rsidP="00B557A3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Documento d’identità: _________________, numero: ____________, emesso da: ____________________, scadenza: _______________</w:t>
      </w:r>
    </w:p>
    <w:p w14:paraId="4A3CF839" w14:textId="77777777" w:rsidR="00B557A3" w:rsidRDefault="00B557A3" w:rsidP="005C6639">
      <w:pPr>
        <w:rPr>
          <w:rFonts w:asciiTheme="minorHAnsi" w:hAnsiTheme="minorHAnsi" w:cstheme="minorHAnsi"/>
          <w:sz w:val="22"/>
          <w:szCs w:val="22"/>
        </w:rPr>
      </w:pPr>
    </w:p>
    <w:p w14:paraId="246D1012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070E56EA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</w:p>
    <w:p w14:paraId="30AE1DA8" w14:textId="505CBE28" w:rsidR="00C8290F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della </w:t>
      </w:r>
      <w:r w:rsidR="009B36D4">
        <w:rPr>
          <w:rFonts w:asciiTheme="minorHAnsi" w:hAnsiTheme="minorHAnsi" w:cstheme="minorHAnsi"/>
          <w:sz w:val="22"/>
          <w:szCs w:val="22"/>
        </w:rPr>
        <w:t>società/ditta ________________</w:t>
      </w:r>
      <w:r w:rsidR="00285A15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>, con sede legale nel Comune di</w:t>
      </w:r>
      <w:r w:rsidR="00285A15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>via, numero civico:</w:t>
      </w:r>
      <w:r w:rsidR="00734664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>Codice Fiscale:</w:t>
      </w:r>
      <w:r w:rsidR="00BE0954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>Partita IVA: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_________</w:t>
      </w:r>
      <w:r w:rsidR="00C95544">
        <w:rPr>
          <w:rFonts w:ascii="Calibri" w:eastAsia="Calibri" w:hAnsi="Calibri" w:cs="Tahoma"/>
          <w:bCs/>
          <w:sz w:val="22"/>
          <w:szCs w:val="22"/>
          <w:lang w:eastAsia="en-US"/>
        </w:rPr>
        <w:t>_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>_____________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</w:p>
    <w:p w14:paraId="2163E106" w14:textId="65164279" w:rsidR="00C95544" w:rsidRDefault="00681677" w:rsidP="00681677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C8290F"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Pr="00FC6258">
        <w:rPr>
          <w:rFonts w:asciiTheme="minorHAnsi" w:hAnsiTheme="minorHAnsi" w:cstheme="minorHAnsi"/>
          <w:sz w:val="22"/>
          <w:szCs w:val="22"/>
        </w:rPr>
        <w:t xml:space="preserve">e-mail: </w:t>
      </w:r>
      <w:r w:rsidR="00C8290F">
        <w:rPr>
          <w:rFonts w:asciiTheme="minorHAnsi" w:hAnsiTheme="minorHAnsi" w:cstheme="minorHAnsi"/>
          <w:sz w:val="22"/>
          <w:szCs w:val="22"/>
        </w:rPr>
        <w:t>_________________________</w:t>
      </w:r>
      <w:r w:rsidR="006A09DE">
        <w:rPr>
          <w:rFonts w:asciiTheme="minorHAnsi" w:hAnsiTheme="minorHAnsi" w:cstheme="minorHAnsi"/>
          <w:sz w:val="22"/>
          <w:szCs w:val="22"/>
        </w:rPr>
        <w:t>____</w:t>
      </w:r>
      <w:r w:rsidR="00C8290F">
        <w:rPr>
          <w:rFonts w:asciiTheme="minorHAnsi" w:hAnsiTheme="minorHAnsi" w:cstheme="minorHAnsi"/>
          <w:sz w:val="22"/>
          <w:szCs w:val="22"/>
        </w:rPr>
        <w:t>_____</w:t>
      </w:r>
      <w:r w:rsidR="00C95544">
        <w:rPr>
          <w:rFonts w:asciiTheme="minorHAnsi" w:hAnsiTheme="minorHAnsi" w:cstheme="minorHAnsi"/>
          <w:sz w:val="22"/>
          <w:szCs w:val="22"/>
        </w:rPr>
        <w:t>_____</w:t>
      </w:r>
      <w:r w:rsidR="00C8290F">
        <w:rPr>
          <w:rFonts w:asciiTheme="minorHAnsi" w:hAnsiTheme="minorHAnsi" w:cstheme="minorHAnsi"/>
          <w:sz w:val="22"/>
          <w:szCs w:val="22"/>
        </w:rPr>
        <w:t>__</w:t>
      </w:r>
      <w:r w:rsidR="00C95544">
        <w:rPr>
          <w:rFonts w:asciiTheme="minorHAnsi" w:hAnsiTheme="minorHAnsi" w:cstheme="minorHAnsi"/>
          <w:sz w:val="22"/>
          <w:szCs w:val="22"/>
        </w:rPr>
        <w:t>__</w:t>
      </w:r>
    </w:p>
    <w:p w14:paraId="5D370D20" w14:textId="1E11ED8B" w:rsidR="006A09DE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C: </w:t>
      </w:r>
      <w:r w:rsidR="00C95544">
        <w:rPr>
          <w:rFonts w:asciiTheme="minorHAnsi" w:hAnsiTheme="minorHAnsi" w:cstheme="minorHAnsi"/>
          <w:sz w:val="22"/>
          <w:szCs w:val="22"/>
        </w:rPr>
        <w:t>__________________________</w:t>
      </w:r>
      <w:r w:rsidR="005F5D4F">
        <w:rPr>
          <w:rFonts w:asciiTheme="minorHAnsi" w:hAnsiTheme="minorHAnsi" w:cstheme="minorHAnsi"/>
          <w:sz w:val="22"/>
          <w:szCs w:val="22"/>
        </w:rPr>
        <w:t>___</w:t>
      </w:r>
      <w:r w:rsidR="006A09DE">
        <w:rPr>
          <w:rFonts w:asciiTheme="minorHAnsi" w:hAnsiTheme="minorHAnsi" w:cstheme="minorHAnsi"/>
          <w:sz w:val="22"/>
          <w:szCs w:val="22"/>
        </w:rPr>
        <w:t>,</w:t>
      </w:r>
      <w:r w:rsidR="005F5D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univoco di fatturazione elettronica: </w:t>
      </w:r>
      <w:r w:rsidR="005F5D4F">
        <w:rPr>
          <w:rFonts w:asciiTheme="minorHAnsi" w:hAnsiTheme="minorHAnsi" w:cstheme="minorHAnsi"/>
          <w:sz w:val="22"/>
          <w:szCs w:val="22"/>
        </w:rPr>
        <w:t>________</w:t>
      </w:r>
      <w:r w:rsidR="006A09DE">
        <w:rPr>
          <w:rFonts w:asciiTheme="minorHAnsi" w:hAnsiTheme="minorHAnsi" w:cstheme="minorHAnsi"/>
          <w:sz w:val="22"/>
          <w:szCs w:val="22"/>
        </w:rPr>
        <w:t>_____</w:t>
      </w:r>
      <w:r w:rsidR="005F5D4F">
        <w:rPr>
          <w:rFonts w:asciiTheme="minorHAnsi" w:hAnsiTheme="minorHAnsi" w:cstheme="minorHAnsi"/>
          <w:sz w:val="22"/>
          <w:szCs w:val="22"/>
        </w:rPr>
        <w:t>_____</w:t>
      </w:r>
    </w:p>
    <w:p w14:paraId="42DF0802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Canale di contatto preferenziale per le comunicazioni relative al servizio di igiene urbana:</w:t>
      </w:r>
    </w:p>
    <w:p w14:paraId="0143037B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posta elettronica   ⃝ pec   ⃝ recapito postale   ⃝ telefono</w:t>
      </w:r>
    </w:p>
    <w:p w14:paraId="59998004" w14:textId="77777777" w:rsidR="00681677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23E34BC" w14:textId="77777777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4DB77632" w14:textId="77777777" w:rsidR="004B2D34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EF6AF3B" w14:textId="77777777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>
        <w:rPr>
          <w:rFonts w:asciiTheme="minorHAnsi" w:hAnsiTheme="minorHAnsi" w:cstheme="minorHAnsi"/>
        </w:rPr>
        <w:t xml:space="preserve"> ________________________________________</w:t>
      </w:r>
      <w:r>
        <w:rPr>
          <w:rFonts w:cs="Tahoma"/>
          <w:bCs/>
        </w:rPr>
        <w:t>;</w:t>
      </w:r>
    </w:p>
    <w:p w14:paraId="78AD2C71" w14:textId="06871D49" w:rsidR="00C36031" w:rsidRPr="00765A07" w:rsidRDefault="00C36031" w:rsidP="00C36031">
      <w:pPr>
        <w:rPr>
          <w:rFonts w:asciiTheme="minorHAnsi" w:hAnsiTheme="minorHAnsi" w:cstheme="minorHAnsi"/>
          <w:sz w:val="22"/>
          <w:szCs w:val="22"/>
        </w:rPr>
      </w:pPr>
      <w:r w:rsidRPr="00765A07">
        <w:rPr>
          <w:rFonts w:asciiTheme="minorHAnsi" w:hAnsiTheme="minorHAnsi" w:cstheme="minorHAnsi"/>
          <w:bCs/>
          <w:sz w:val="22"/>
          <w:szCs w:val="22"/>
        </w:rPr>
        <w:t xml:space="preserve">chiede la variazione </w:t>
      </w:r>
      <w:r w:rsidRPr="00765A07">
        <w:rPr>
          <w:rFonts w:asciiTheme="minorHAnsi" w:hAnsiTheme="minorHAnsi" w:cstheme="minorHAnsi"/>
          <w:sz w:val="22"/>
          <w:szCs w:val="22"/>
        </w:rPr>
        <w:t>con codice utente 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e codice utenza _______________________ </w:t>
      </w:r>
      <w:r w:rsidRPr="00765A07">
        <w:rPr>
          <w:rFonts w:asciiTheme="minorHAnsi" w:hAnsiTheme="minorHAnsi" w:cstheme="minorHAnsi"/>
          <w:sz w:val="22"/>
          <w:szCs w:val="22"/>
        </w:rPr>
        <w:t xml:space="preserve">per il seguente motivo: ⃝ </w:t>
      </w:r>
      <w:r w:rsidR="00DE0A75">
        <w:rPr>
          <w:rFonts w:asciiTheme="minorHAnsi" w:hAnsiTheme="minorHAnsi" w:cstheme="minorHAnsi"/>
          <w:sz w:val="22"/>
          <w:szCs w:val="22"/>
        </w:rPr>
        <w:t>destinazione d’uso</w:t>
      </w:r>
      <w:r w:rsidRPr="00765A07">
        <w:rPr>
          <w:rFonts w:asciiTheme="minorHAnsi" w:hAnsiTheme="minorHAnsi" w:cstheme="minorHAnsi"/>
          <w:sz w:val="22"/>
          <w:szCs w:val="22"/>
        </w:rPr>
        <w:t xml:space="preserve">   ⃝ </w:t>
      </w:r>
      <w:r w:rsidR="00DE0A75">
        <w:rPr>
          <w:rFonts w:asciiTheme="minorHAnsi" w:hAnsiTheme="minorHAnsi" w:cstheme="minorHAnsi"/>
          <w:sz w:val="22"/>
          <w:szCs w:val="22"/>
        </w:rPr>
        <w:t>indirizzo</w:t>
      </w:r>
      <w:r w:rsidRPr="00765A07">
        <w:rPr>
          <w:rFonts w:asciiTheme="minorHAnsi" w:hAnsiTheme="minorHAnsi" w:cstheme="minorHAnsi"/>
          <w:sz w:val="22"/>
          <w:szCs w:val="22"/>
        </w:rPr>
        <w:t xml:space="preserve">   ⃝ superficie</w:t>
      </w:r>
    </w:p>
    <w:p w14:paraId="268EEC3B" w14:textId="77777777" w:rsidR="00C36031" w:rsidRDefault="00C36031" w:rsidP="00C36031">
      <w:pPr>
        <w:pStyle w:val="Paragrafoelenco"/>
        <w:ind w:left="284"/>
        <w:rPr>
          <w:rFonts w:asciiTheme="minorHAnsi" w:hAnsiTheme="minorHAnsi" w:cstheme="minorHAnsi"/>
        </w:rPr>
      </w:pPr>
    </w:p>
    <w:p w14:paraId="54094C9A" w14:textId="242E5A48" w:rsidR="00C36031" w:rsidRPr="00A521D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__</w:t>
      </w:r>
      <w:r w:rsidR="00166F9C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________________</w:t>
      </w:r>
      <w:r>
        <w:rPr>
          <w:rFonts w:cs="Tahoma"/>
          <w:bCs/>
        </w:rPr>
        <w:t xml:space="preserve"> e codice utenza _____________________ </w:t>
      </w:r>
      <w:r w:rsidRPr="00A521D1">
        <w:rPr>
          <w:rFonts w:asciiTheme="minorHAnsi" w:hAnsiTheme="minorHAnsi" w:cstheme="minorHAnsi"/>
        </w:rPr>
        <w:t>per il seguente motivo</w:t>
      </w:r>
      <w:r>
        <w:rPr>
          <w:rFonts w:asciiTheme="minorHAnsi" w:hAnsiTheme="minorHAnsi" w:cstheme="minorHAnsi"/>
        </w:rPr>
        <w:t>: ______________________________</w:t>
      </w:r>
      <w:r>
        <w:rPr>
          <w:rFonts w:cs="Tahoma"/>
          <w:bCs/>
        </w:rPr>
        <w:t>;</w:t>
      </w:r>
    </w:p>
    <w:p w14:paraId="03CCA07E" w14:textId="3A23B428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905B9F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</w:t>
      </w:r>
    </w:p>
    <w:p w14:paraId="4DF02432" w14:textId="77777777" w:rsidR="00670B5C" w:rsidRDefault="00670B5C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6475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06C7647B" w14:textId="08778244" w:rsidR="00EA4552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477652">
        <w:rPr>
          <w:rFonts w:asciiTheme="minorHAnsi" w:hAnsiTheme="minorHAnsi" w:cstheme="minorHAnsi"/>
          <w:sz w:val="22"/>
          <w:szCs w:val="22"/>
        </w:rPr>
        <w:t xml:space="preserve"> </w:t>
      </w:r>
      <w:r w:rsidR="0047765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477652">
        <w:rPr>
          <w:rFonts w:asciiTheme="minorHAnsi" w:hAnsiTheme="minorHAnsi" w:cstheme="minorHAnsi"/>
          <w:sz w:val="22"/>
          <w:szCs w:val="22"/>
        </w:rPr>
        <w:t>___________</w:t>
      </w:r>
      <w:r w:rsidR="00D56ECA">
        <w:rPr>
          <w:rFonts w:asciiTheme="minorHAnsi" w:hAnsiTheme="minorHAnsi" w:cstheme="minorHAnsi"/>
          <w:sz w:val="22"/>
          <w:szCs w:val="22"/>
        </w:rPr>
        <w:t>_____</w:t>
      </w:r>
      <w:r w:rsidR="00477652">
        <w:rPr>
          <w:rFonts w:asciiTheme="minorHAnsi" w:hAnsiTheme="minorHAnsi" w:cstheme="minorHAnsi"/>
          <w:sz w:val="22"/>
          <w:szCs w:val="22"/>
        </w:rPr>
        <w:t>__________________</w:t>
      </w:r>
    </w:p>
    <w:p w14:paraId="03730A81" w14:textId="6B1D243A" w:rsidR="00FF18A2" w:rsidRDefault="006B6C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63CA3CD2" w14:textId="77777777" w:rsidR="001F1279" w:rsidRDefault="001F1279" w:rsidP="001F12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A86F2A9" w14:textId="21BA995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165501" w:rsidRPr="00043CFF" w14:paraId="3BD5392E" w14:textId="77777777" w:rsidTr="00E85630">
        <w:trPr>
          <w:trHeight w:val="311"/>
        </w:trPr>
        <w:tc>
          <w:tcPr>
            <w:tcW w:w="1397" w:type="dxa"/>
          </w:tcPr>
          <w:p w14:paraId="28D86AE7" w14:textId="055FC4CF" w:rsidR="00165501" w:rsidRPr="00210AEC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189E8AD" w14:textId="0D049F4B" w:rsidR="00165501" w:rsidRPr="00210AEC" w:rsidRDefault="0016550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2AFF6A2" w14:textId="71B377B7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395911F" w14:textId="6CD9919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BED3E3B" w14:textId="6F21557D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7953D2" w14:textId="40E6BE5A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9178D4" w14:textId="3364E660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01" w:rsidRPr="00043CFF" w14:paraId="066C400A" w14:textId="77777777" w:rsidTr="00E85630">
        <w:trPr>
          <w:trHeight w:val="287"/>
        </w:trPr>
        <w:tc>
          <w:tcPr>
            <w:tcW w:w="1397" w:type="dxa"/>
          </w:tcPr>
          <w:p w14:paraId="7DFF5D38" w14:textId="7A03531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8A8206F" w14:textId="38E9BCF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F11C29" w14:textId="5536F88B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D248EE" w14:textId="2C65B755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E44ABFF" w14:textId="28CF1BAE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B87582A" w14:textId="423FE8B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4E06EC" w14:textId="1AC63DDC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0E8DA817" w:rsidR="00165501" w:rsidRPr="005506A0" w:rsidRDefault="00165501" w:rsidP="0016550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5506A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3DDABBF0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14:paraId="0B68BD2F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0B94D086" w14:textId="77777777" w:rsidR="001F1279" w:rsidRDefault="001F1279" w:rsidP="001F12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1D64D84B" w14:textId="77777777" w:rsidTr="00E85630">
        <w:trPr>
          <w:trHeight w:val="311"/>
        </w:trPr>
        <w:tc>
          <w:tcPr>
            <w:tcW w:w="1397" w:type="dxa"/>
          </w:tcPr>
          <w:p w14:paraId="15F56B6A" w14:textId="7F3703C7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3266FBE" w14:textId="1C979B8C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4998245" w14:textId="272A4B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0277E64" w14:textId="23CDBF2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6288D55" w14:textId="15B38A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CC2C8E7" w14:textId="2EC34ED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A20348" w14:textId="5FDCA56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17D4DB98" w14:textId="77777777" w:rsidTr="00E85630">
        <w:trPr>
          <w:trHeight w:val="287"/>
        </w:trPr>
        <w:tc>
          <w:tcPr>
            <w:tcW w:w="1397" w:type="dxa"/>
          </w:tcPr>
          <w:p w14:paraId="40CA87E4" w14:textId="0FD1CE5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4CC1D15" w14:textId="3EFD206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5846DA6" w14:textId="671F83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6F2391" w14:textId="09F716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6B4363D" w14:textId="212B01F7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A917D5A" w14:textId="0530189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82D291" w14:textId="3D33BEE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197C9CE4" w:rsidR="00426811" w:rsidRPr="008E284E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8E284E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C682F52" w14:textId="77777777" w:rsidR="00AE70ED" w:rsidRDefault="00426811" w:rsidP="004776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ltri dati relativi a</w:t>
      </w:r>
      <w:r w:rsidR="00AE70ED">
        <w:rPr>
          <w:rFonts w:asciiTheme="minorHAnsi" w:hAnsiTheme="minorHAnsi" w:cstheme="minorHAnsi"/>
          <w:sz w:val="22"/>
          <w:szCs w:val="22"/>
        </w:rPr>
        <w:t>:</w:t>
      </w:r>
    </w:p>
    <w:p w14:paraId="6B5926DA" w14:textId="77777777" w:rsidR="00BF5CFD" w:rsidRDefault="00BF5CFD" w:rsidP="00477649">
      <w:pPr>
        <w:rPr>
          <w:rFonts w:asciiTheme="minorHAnsi" w:hAnsiTheme="minorHAnsi" w:cstheme="minorHAnsi"/>
          <w:sz w:val="22"/>
          <w:szCs w:val="22"/>
        </w:rPr>
      </w:pPr>
    </w:p>
    <w:p w14:paraId="4D96F9AE" w14:textId="0B572C17" w:rsidR="00426811" w:rsidRDefault="00477649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AE70ED"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>altro</w:t>
      </w:r>
      <w:r w:rsidR="00BF5CFD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 w:rsidR="004268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383284" w14:textId="77777777" w:rsidR="001F1279" w:rsidRDefault="001F1279" w:rsidP="001F1279">
      <w:pPr>
        <w:rPr>
          <w:rFonts w:asciiTheme="minorHAnsi" w:hAnsiTheme="minorHAnsi" w:cstheme="minorHAnsi"/>
          <w:sz w:val="22"/>
          <w:szCs w:val="22"/>
        </w:rPr>
      </w:pPr>
    </w:p>
    <w:p w14:paraId="0448B2B7" w14:textId="73FCD9B0" w:rsidR="001F1279" w:rsidRDefault="001F1279" w:rsidP="001F12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2567C4C1" w14:textId="77777777" w:rsidTr="00E85630">
        <w:tc>
          <w:tcPr>
            <w:tcW w:w="1397" w:type="dxa"/>
          </w:tcPr>
          <w:p w14:paraId="2C7E06D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9DA4F2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71CA46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0DCC83C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20FA691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19E28D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9099C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7F0FFF55" w14:textId="77777777" w:rsidTr="00E85630">
        <w:trPr>
          <w:trHeight w:val="311"/>
        </w:trPr>
        <w:tc>
          <w:tcPr>
            <w:tcW w:w="1397" w:type="dxa"/>
          </w:tcPr>
          <w:p w14:paraId="18F3DDC8" w14:textId="77DEE90A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5E9007F0" w14:textId="013F63A9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568D6A90" w14:textId="1C58444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A3DF121" w14:textId="13FAECB9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558382A" w14:textId="520B3B9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6F4713" w14:textId="37D06DA6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676FF" w14:textId="3B1F38B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622A3051" w14:textId="77777777" w:rsidTr="00E85630">
        <w:trPr>
          <w:trHeight w:val="287"/>
        </w:trPr>
        <w:tc>
          <w:tcPr>
            <w:tcW w:w="1397" w:type="dxa"/>
          </w:tcPr>
          <w:p w14:paraId="23C352E5" w14:textId="374FC73C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74FEE24" w14:textId="64AF620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06F9179" w14:textId="1954C8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32CCA38" w14:textId="1440E9C4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856722D" w14:textId="26B1F64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670C27" w14:textId="1102779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A22EA" w14:textId="5842AD6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E851A" w14:textId="264FE69C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0649739A" w14:textId="11177236" w:rsidR="00426811" w:rsidRPr="00BF5CFD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BF5CF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24EBEB2" w14:textId="77777777" w:rsidR="00426811" w:rsidRDefault="00426811">
      <w:pPr>
        <w:rPr>
          <w:rFonts w:asciiTheme="minorHAnsi" w:hAnsiTheme="minorHAnsi" w:cstheme="minorHAnsi"/>
          <w:sz w:val="22"/>
          <w:szCs w:val="22"/>
        </w:rPr>
      </w:pPr>
    </w:p>
    <w:p w14:paraId="37BB1626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i dati relativi a:</w:t>
      </w:r>
    </w:p>
    <w:p w14:paraId="1F4D8693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</w:p>
    <w:p w14:paraId="7C3075EA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ltro _____________________________ </w:t>
      </w:r>
    </w:p>
    <w:p w14:paraId="5F754563" w14:textId="77777777" w:rsidR="001F1279" w:rsidRDefault="001F1279" w:rsidP="001F1279">
      <w:pPr>
        <w:rPr>
          <w:rFonts w:asciiTheme="minorHAnsi" w:hAnsiTheme="minorHAnsi" w:cstheme="minorHAnsi"/>
          <w:sz w:val="22"/>
          <w:szCs w:val="22"/>
        </w:rPr>
      </w:pPr>
    </w:p>
    <w:p w14:paraId="28076E5C" w14:textId="40217AEA" w:rsidR="001F1279" w:rsidRDefault="001F1279" w:rsidP="001F12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64D3B24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13FD5889" w14:textId="77777777" w:rsidTr="00E85630">
        <w:tc>
          <w:tcPr>
            <w:tcW w:w="1397" w:type="dxa"/>
          </w:tcPr>
          <w:p w14:paraId="1BE2B6D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638CF2A7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145D26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EA48151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801F57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2A56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801469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5F2F3BFE" w14:textId="77777777" w:rsidTr="00E85630">
        <w:trPr>
          <w:trHeight w:val="311"/>
        </w:trPr>
        <w:tc>
          <w:tcPr>
            <w:tcW w:w="1397" w:type="dxa"/>
          </w:tcPr>
          <w:p w14:paraId="793A3F28" w14:textId="113B3ED0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A95D4FF" w14:textId="6F28F491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1191107" w14:textId="6CE6D93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9AF23F0" w14:textId="70D9C1A5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F02ABB0" w14:textId="2C987BF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8188A8" w14:textId="4762991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64697A" w14:textId="0CC046A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35005D55" w14:textId="77777777" w:rsidTr="00E85630">
        <w:trPr>
          <w:trHeight w:val="287"/>
        </w:trPr>
        <w:tc>
          <w:tcPr>
            <w:tcW w:w="1397" w:type="dxa"/>
          </w:tcPr>
          <w:p w14:paraId="321D74D6" w14:textId="49AA61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180F5C" w14:textId="4968845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911F930" w14:textId="4D33705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1918C30" w14:textId="17770CD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57BC00E7" w14:textId="15F29CD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27B743C" w14:textId="1BC955F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27053A" w14:textId="31FB967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7B2EC384" w14:textId="66D13A1A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EF11FB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67E848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75F968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2CDD29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459642D3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40A5A9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0D0CC8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5C3FB5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1E5F08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38A6E3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1A1BD7F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1C2E57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38E381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A75D3D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6556F5C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B91AE4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7D6639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3B22393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D5AA300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3174FC7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52A30F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F03A34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287B62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46290DA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7881F3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8A7D5D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906D3D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A21979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4AE2AC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3C2532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AE7DC2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8B91BBC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150FAFCB" w14:textId="77777777" w:rsidR="001F1279" w:rsidRDefault="001F1279" w:rsidP="00426811">
      <w:pPr>
        <w:rPr>
          <w:rFonts w:asciiTheme="minorHAnsi" w:hAnsiTheme="minorHAnsi" w:cstheme="minorHAnsi"/>
          <w:sz w:val="22"/>
          <w:szCs w:val="22"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FC2960" w14:textId="77777777" w:rsidR="00DB1622" w:rsidRDefault="00DB1622" w:rsidP="00D56A7E">
      <w:pPr>
        <w:rPr>
          <w:rFonts w:asciiTheme="minorHAnsi" w:hAnsiTheme="minorHAnsi" w:cstheme="minorHAnsi"/>
          <w:sz w:val="22"/>
          <w:szCs w:val="22"/>
        </w:rPr>
      </w:pPr>
    </w:p>
    <w:p w14:paraId="6283195F" w14:textId="6A4D9FE6" w:rsidR="00D56A7E" w:rsidRDefault="00D56A7E" w:rsidP="00D56A7E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301E9620" w14:textId="77777777" w:rsidR="00D56A7E" w:rsidRDefault="00D56A7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B2B1B6" w14:textId="002046A1" w:rsidR="00DD5A6E" w:rsidRPr="00DD5A6E" w:rsidRDefault="000A79CC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egale r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presentante della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società/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</w:t>
      </w:r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F7514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48D49815" w:rsidR="00DD5A6E" w:rsidRPr="00DD5A6E" w:rsidRDefault="00367870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</w:t>
      </w:r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4BDD42" w14:textId="15D7AAF5" w:rsidR="00BD4558" w:rsidRDefault="00DD5A6E" w:rsidP="001F1279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079C713D" w14:textId="77777777" w:rsidR="001F1279" w:rsidRDefault="001F1279" w:rsidP="001F1279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36787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660E7007" w:rsidR="00707C5D" w:rsidRPr="00DD5A6E" w:rsidRDefault="00367870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</w:t>
      </w:r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3AEF1439" w:rsidR="00D13F85" w:rsidRDefault="00E214C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0E7A4BB" wp14:editId="3456C1BD">
                <wp:simplePos x="0" y="0"/>
                <wp:positionH relativeFrom="column">
                  <wp:posOffset>-72390</wp:posOffset>
                </wp:positionH>
                <wp:positionV relativeFrom="paragraph">
                  <wp:posOffset>102870</wp:posOffset>
                </wp:positionV>
                <wp:extent cx="6348095" cy="268605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95" cy="268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FC8F" id="Rettangolo 1" o:spid="_x0000_s1026" style="position:absolute;margin-left:-5.7pt;margin-top:8.1pt;width:499.85pt;height:211.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" fillcolor="#d9e2f3 [660]" stroked="f" strokeweight="1pt"/>
            </w:pict>
          </mc:Fallback>
        </mc:AlternateContent>
      </w:r>
    </w:p>
    <w:p w14:paraId="19A99FAC" w14:textId="382274D0" w:rsidR="00D13F85" w:rsidRDefault="0036787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 xml:space="preserve"> ____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>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</w:t>
      </w:r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074B45ED" w14:textId="3FA7D3AB" w:rsidR="00D13F85" w:rsidRDefault="0036787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7AD4A3" w14:textId="1DF90CF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Pozzolengo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tenente gli estremi della registrazione (data e protocollo). In caso contrario il contratto potrà essere unilateralmente risolto d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Pozzolengo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quanto carente della condizione di legittimo possesso dell’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mobile come previsto dall’art. 5 del D.L. 47/2014 e s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, con conseguente interruzione de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ervizio e segnalazione all’Ente Locale per le attività di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certamento e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nzione di rito.</w:t>
      </w:r>
    </w:p>
    <w:p w14:paraId="013C3721" w14:textId="541576A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36787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AD69BCF" w:rsidR="00D6482B" w:rsidRDefault="00FA0F4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0EBD9D4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CD95" id="Rettangolo 32" o:spid="_x0000_s1026" style="position:absolute;margin-left:-4.95pt;margin-top:6.8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JirWWrgAAAACA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42B4A793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A857FF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>_</w:t>
      </w:r>
    </w:p>
    <w:p w14:paraId="0D0F1B42" w14:textId="1BFB73D1" w:rsidR="00DD5A6E" w:rsidRPr="00DD5A6E" w:rsidRDefault="0036787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514A7BEC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A8A3FEE" w14:textId="77777777" w:rsidR="001F1279" w:rsidRDefault="001F127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3CF4B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E11C08" w14:textId="77777777" w:rsidR="00B07C7C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9BFF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2E4B8B7" w14:textId="6FECFE35" w:rsidR="00016055" w:rsidRDefault="0036787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</w:t>
      </w:r>
      <w:r w:rsidR="001B710E">
        <w:rPr>
          <w:rFonts w:asciiTheme="minorHAnsi" w:hAnsiTheme="minorHAnsi" w:cstheme="minorHAnsi"/>
          <w:sz w:val="22"/>
          <w:szCs w:val="22"/>
          <w:lang w:eastAsia="en-US"/>
        </w:rPr>
        <w:t>________</w:t>
      </w:r>
    </w:p>
    <w:p w14:paraId="1C5FE367" w14:textId="77777777" w:rsidR="00016055" w:rsidRDefault="0001605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417942" w14:textId="77777777" w:rsidR="00B07C7C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B8F1D32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DBC2401">
                <wp:simplePos x="0" y="0"/>
                <wp:positionH relativeFrom="column">
                  <wp:posOffset>-52180</wp:posOffset>
                </wp:positionH>
                <wp:positionV relativeFrom="paragraph">
                  <wp:posOffset>103671</wp:posOffset>
                </wp:positionV>
                <wp:extent cx="6296025" cy="763656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63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6012" id="Rettangolo 8" o:spid="_x0000_s1026" style="position:absolute;margin-left:-4.1pt;margin-top:8.15pt;width:495.75pt;height:60.15pt;z-index:-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" fillcolor="#d9e2f3 [660]" stroked="f" strokeweight="1pt"/>
            </w:pict>
          </mc:Fallback>
        </mc:AlternateContent>
      </w:r>
    </w:p>
    <w:p w14:paraId="7ABE928C" w14:textId="75610346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</w:p>
    <w:p w14:paraId="148D0F96" w14:textId="7AC69047" w:rsidR="00DD5A6E" w:rsidRDefault="0036787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6354CDD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5F081A" w14:textId="77777777" w:rsidR="00B07C7C" w:rsidRDefault="00BE06A0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BF04A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2B08C44A" w:rsidR="00DD5A6E" w:rsidRPr="00DD5A6E" w:rsidRDefault="00DD5A6E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36787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4DE2A29" w14:textId="4A8CCA43" w:rsidR="00460D6C" w:rsidRPr="00460D6C" w:rsidRDefault="00460D6C" w:rsidP="00460D6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0D6C">
        <w:rPr>
          <w:rFonts w:asciiTheme="minorHAnsi" w:hAnsiTheme="minorHAnsi" w:cstheme="minorHAnsi"/>
          <w:sz w:val="22"/>
          <w:szCs w:val="22"/>
          <w:lang w:eastAsia="en-US"/>
        </w:rPr>
        <w:t xml:space="preserve">Dichiara, infine, di essere informato che ai sensi del REU 679/2016 (Regolamento Europeo in materia di protezione dei dati personali) il Comune di </w:t>
      </w:r>
      <w:r>
        <w:rPr>
          <w:rFonts w:asciiTheme="minorHAnsi" w:hAnsiTheme="minorHAnsi" w:cstheme="minorHAnsi"/>
          <w:sz w:val="22"/>
          <w:szCs w:val="22"/>
          <w:lang w:eastAsia="en-US"/>
        </w:rPr>
        <w:t>Pozzolengo</w:t>
      </w:r>
      <w:r w:rsidRPr="00460D6C">
        <w:rPr>
          <w:rFonts w:asciiTheme="minorHAnsi" w:hAnsiTheme="minorHAnsi" w:cstheme="minorHAnsi"/>
          <w:sz w:val="22"/>
          <w:szCs w:val="22"/>
          <w:lang w:eastAsia="en-US"/>
        </w:rPr>
        <w:t>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70DC1B75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2EF0B8E0" w:rsidR="00DD5A6E" w:rsidRPr="00DD5A6E" w:rsidRDefault="00166F9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l Comune di Pozzoleng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si riserva il diritto di verificare in ogni sede quanto dichiarato dal sottoscrittore della presente Dichiarazione.</w:t>
      </w: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F31353" w14:textId="5286FD4E" w:rsidR="00DD5A6E" w:rsidRPr="00DD5A6E" w:rsidRDefault="002169FA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uogo ___</w:t>
      </w:r>
      <w:r w:rsidR="00C0709D">
        <w:rPr>
          <w:rFonts w:asciiTheme="minorHAnsi" w:hAnsiTheme="minorHAnsi" w:cstheme="minorHAnsi"/>
          <w:sz w:val="22"/>
          <w:szCs w:val="22"/>
          <w:lang w:eastAsia="en-US"/>
        </w:rPr>
        <w:t>______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en-US"/>
        </w:rPr>
        <w:t>data _______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3937D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1EE62E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352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5A498082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D3E8FF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FD27C" w14:textId="77777777" w:rsidR="00460D6C" w:rsidRDefault="00460D6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16383E04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76F86F12" w14:textId="77777777" w:rsidR="006933A4" w:rsidRDefault="006933A4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456409" w14:textId="0259050F" w:rsidR="006933A4" w:rsidRPr="00EB42B0" w:rsidRDefault="006933A4" w:rsidP="006933A4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581B87DB" w14:textId="77777777" w:rsidR="006933A4" w:rsidRPr="00EB42B0" w:rsidRDefault="006933A4" w:rsidP="006933A4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Postale: Comune di Pozzolengo</w:t>
      </w:r>
      <w:r>
        <w:rPr>
          <w:rFonts w:asciiTheme="minorHAnsi" w:hAnsiTheme="minorHAnsi" w:cstheme="minorHAnsi"/>
          <w:b/>
          <w:bCs/>
        </w:rPr>
        <w:t xml:space="preserve">, </w:t>
      </w:r>
      <w:r w:rsidRPr="00EB42B0">
        <w:rPr>
          <w:rFonts w:asciiTheme="minorHAnsi" w:hAnsiTheme="minorHAnsi" w:cstheme="minorHAnsi"/>
          <w:b/>
          <w:bCs/>
        </w:rPr>
        <w:t>Piazza Repubblica 1</w:t>
      </w:r>
      <w:r>
        <w:rPr>
          <w:rFonts w:asciiTheme="minorHAnsi" w:hAnsiTheme="minorHAnsi" w:cstheme="minorHAnsi"/>
          <w:b/>
          <w:bCs/>
        </w:rPr>
        <w:t>, 25010 Pozzolengo (BS)</w:t>
      </w:r>
    </w:p>
    <w:p w14:paraId="3337CD8D" w14:textId="77777777" w:rsidR="006933A4" w:rsidRPr="00EB42B0" w:rsidRDefault="006933A4" w:rsidP="006933A4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Fax: 030</w:t>
      </w:r>
      <w:r>
        <w:rPr>
          <w:rFonts w:asciiTheme="minorHAnsi" w:hAnsiTheme="minorHAnsi" w:cstheme="minorHAnsi"/>
          <w:b/>
          <w:bCs/>
        </w:rPr>
        <w:t xml:space="preserve"> 918358</w:t>
      </w:r>
    </w:p>
    <w:p w14:paraId="7ED570C3" w14:textId="77777777" w:rsidR="006933A4" w:rsidRDefault="006933A4" w:rsidP="006933A4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pec.comune.pozzolengo.bs.it</w:t>
      </w:r>
    </w:p>
    <w:p w14:paraId="5D53E12C" w14:textId="77777777" w:rsidR="006933A4" w:rsidRDefault="006933A4" w:rsidP="006933A4">
      <w:pPr>
        <w:rPr>
          <w:rFonts w:asciiTheme="minorHAnsi" w:hAnsiTheme="minorHAnsi" w:cstheme="minorHAnsi"/>
          <w:b/>
          <w:bCs/>
        </w:rPr>
      </w:pPr>
    </w:p>
    <w:p w14:paraId="51DA6AF0" w14:textId="0BB69A0D" w:rsidR="006933A4" w:rsidRDefault="006933A4" w:rsidP="006933A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umero Verde </w:t>
      </w:r>
      <w:r w:rsidR="009343FA">
        <w:rPr>
          <w:rFonts w:asciiTheme="minorHAnsi" w:hAnsiTheme="minorHAnsi" w:cstheme="minorHAnsi"/>
          <w:b/>
          <w:bCs/>
        </w:rPr>
        <w:t>Utenti</w:t>
      </w:r>
      <w:r>
        <w:rPr>
          <w:rFonts w:asciiTheme="minorHAnsi" w:hAnsiTheme="minorHAnsi" w:cstheme="minorHAnsi"/>
          <w:b/>
          <w:bCs/>
        </w:rPr>
        <w:t>: 800 033 955</w:t>
      </w:r>
    </w:p>
    <w:p w14:paraId="34C6BB8F" w14:textId="77777777" w:rsidR="002B009D" w:rsidRDefault="002B009D" w:rsidP="006933A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271F0105" w14:textId="77777777" w:rsidR="002B009D" w:rsidRDefault="002B009D" w:rsidP="006933A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38694A44" w14:textId="269B191C" w:rsidR="002B009D" w:rsidRPr="00043CFF" w:rsidRDefault="002B009D" w:rsidP="006933A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9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Pozzolengo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 se previste, la Carta della Qualità.</w:t>
      </w:r>
    </w:p>
    <w:sectPr w:rsidR="002B009D" w:rsidRPr="00043CFF" w:rsidSect="000E2D22">
      <w:footerReference w:type="default" r:id="rId10"/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A81D4" w14:textId="77777777" w:rsidR="00A10F8D" w:rsidRDefault="00A10F8D" w:rsidP="003821AE">
      <w:r>
        <w:separator/>
      </w:r>
    </w:p>
  </w:endnote>
  <w:endnote w:type="continuationSeparator" w:id="0">
    <w:p w14:paraId="2200D3C9" w14:textId="77777777" w:rsidR="00A10F8D" w:rsidRDefault="00A10F8D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42CC" w14:textId="77777777" w:rsidR="00166F9C" w:rsidRDefault="00166F9C" w:rsidP="00166F9C">
    <w:pPr>
      <w:pStyle w:val="Pidipagina"/>
      <w:pBdr>
        <w:top w:val="single" w:sz="4" w:space="1" w:color="auto"/>
      </w:pBdr>
      <w:jc w:val="center"/>
      <w:rPr>
        <w:sz w:val="24"/>
      </w:rPr>
    </w:pPr>
    <w:r>
      <w:rPr>
        <w:sz w:val="24"/>
      </w:rPr>
      <w:t xml:space="preserve">Comune di Pozzolengo Piazza Repubblica </w:t>
    </w:r>
    <w:proofErr w:type="gramStart"/>
    <w:r>
      <w:rPr>
        <w:sz w:val="24"/>
      </w:rPr>
      <w:t>n.1  Tel.</w:t>
    </w:r>
    <w:proofErr w:type="gramEnd"/>
    <w:r>
      <w:rPr>
        <w:sz w:val="24"/>
      </w:rPr>
      <w:t xml:space="preserve"> 030.918131 – 030.918364</w:t>
    </w:r>
  </w:p>
  <w:p w14:paraId="722E9D60" w14:textId="3A0884CB" w:rsidR="003821AE" w:rsidRPr="00166F9C" w:rsidRDefault="003821AE" w:rsidP="00166F9C">
    <w:pPr>
      <w:pStyle w:val="Pidipagina"/>
      <w:pBdr>
        <w:top w:val="single" w:sz="4" w:space="1" w:color="auto"/>
      </w:pBd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7D940" w14:textId="77777777" w:rsidR="00A10F8D" w:rsidRDefault="00A10F8D" w:rsidP="003821AE">
      <w:r>
        <w:separator/>
      </w:r>
    </w:p>
  </w:footnote>
  <w:footnote w:type="continuationSeparator" w:id="0">
    <w:p w14:paraId="2485BC60" w14:textId="77777777" w:rsidR="00A10F8D" w:rsidRDefault="00A10F8D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8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7"/>
  </w:num>
  <w:num w:numId="10" w16cid:durableId="6131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FOUbTyh2tmc7gOWYk/EvqJMZpg8sziebfzWbwH6TGrC8Ac9T/cNVCktOI8UdLgetpIsxV8q5uSK96WeRyPs/A==" w:salt="8X4UCgjgI9mGyvl1hCZb/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055"/>
    <w:rsid w:val="00017271"/>
    <w:rsid w:val="00027A0C"/>
    <w:rsid w:val="000437B7"/>
    <w:rsid w:val="0005379E"/>
    <w:rsid w:val="000743D1"/>
    <w:rsid w:val="00074C85"/>
    <w:rsid w:val="00083B5D"/>
    <w:rsid w:val="00090478"/>
    <w:rsid w:val="000A79CC"/>
    <w:rsid w:val="000A7A41"/>
    <w:rsid w:val="000B0D1F"/>
    <w:rsid w:val="000B5F80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1DE5"/>
    <w:rsid w:val="0015273D"/>
    <w:rsid w:val="00152EDC"/>
    <w:rsid w:val="00161810"/>
    <w:rsid w:val="00165501"/>
    <w:rsid w:val="00166F9C"/>
    <w:rsid w:val="00182C01"/>
    <w:rsid w:val="001852CE"/>
    <w:rsid w:val="001859DE"/>
    <w:rsid w:val="00191A00"/>
    <w:rsid w:val="00196497"/>
    <w:rsid w:val="001B710E"/>
    <w:rsid w:val="001C4D20"/>
    <w:rsid w:val="001C6194"/>
    <w:rsid w:val="001D4892"/>
    <w:rsid w:val="001F1279"/>
    <w:rsid w:val="00210AEC"/>
    <w:rsid w:val="002169FA"/>
    <w:rsid w:val="00220D15"/>
    <w:rsid w:val="002256AA"/>
    <w:rsid w:val="00236A29"/>
    <w:rsid w:val="00236B58"/>
    <w:rsid w:val="00244051"/>
    <w:rsid w:val="00247250"/>
    <w:rsid w:val="00251DCB"/>
    <w:rsid w:val="0025500D"/>
    <w:rsid w:val="002836A2"/>
    <w:rsid w:val="00283B2A"/>
    <w:rsid w:val="00285A15"/>
    <w:rsid w:val="002A6A5B"/>
    <w:rsid w:val="002B009D"/>
    <w:rsid w:val="002C388A"/>
    <w:rsid w:val="002C62B6"/>
    <w:rsid w:val="002D5736"/>
    <w:rsid w:val="002D5A20"/>
    <w:rsid w:val="002D5FEE"/>
    <w:rsid w:val="002E2F6C"/>
    <w:rsid w:val="002F0673"/>
    <w:rsid w:val="002F1238"/>
    <w:rsid w:val="003219ED"/>
    <w:rsid w:val="003244AC"/>
    <w:rsid w:val="003322DF"/>
    <w:rsid w:val="00345B77"/>
    <w:rsid w:val="003528BF"/>
    <w:rsid w:val="003533BF"/>
    <w:rsid w:val="00362570"/>
    <w:rsid w:val="00367870"/>
    <w:rsid w:val="003713B8"/>
    <w:rsid w:val="00375B23"/>
    <w:rsid w:val="003821AE"/>
    <w:rsid w:val="00382212"/>
    <w:rsid w:val="003849F9"/>
    <w:rsid w:val="00384F27"/>
    <w:rsid w:val="0039328A"/>
    <w:rsid w:val="003A6D7B"/>
    <w:rsid w:val="003C19FE"/>
    <w:rsid w:val="00407029"/>
    <w:rsid w:val="00426811"/>
    <w:rsid w:val="00434F1F"/>
    <w:rsid w:val="00436A1C"/>
    <w:rsid w:val="00445CE9"/>
    <w:rsid w:val="00460D6C"/>
    <w:rsid w:val="00464663"/>
    <w:rsid w:val="004725D2"/>
    <w:rsid w:val="00473406"/>
    <w:rsid w:val="00477649"/>
    <w:rsid w:val="00477652"/>
    <w:rsid w:val="00477F3F"/>
    <w:rsid w:val="00481F1F"/>
    <w:rsid w:val="00490F04"/>
    <w:rsid w:val="004A095B"/>
    <w:rsid w:val="004A1CFD"/>
    <w:rsid w:val="004B2D34"/>
    <w:rsid w:val="004B4C1A"/>
    <w:rsid w:val="004F0DED"/>
    <w:rsid w:val="004F5EF8"/>
    <w:rsid w:val="004F7112"/>
    <w:rsid w:val="005421E7"/>
    <w:rsid w:val="005506A0"/>
    <w:rsid w:val="00553212"/>
    <w:rsid w:val="00553EE8"/>
    <w:rsid w:val="005607C6"/>
    <w:rsid w:val="00562622"/>
    <w:rsid w:val="00563E74"/>
    <w:rsid w:val="00574B21"/>
    <w:rsid w:val="005A2BE5"/>
    <w:rsid w:val="005C5C74"/>
    <w:rsid w:val="005C5D56"/>
    <w:rsid w:val="005C6639"/>
    <w:rsid w:val="005D7654"/>
    <w:rsid w:val="005E5367"/>
    <w:rsid w:val="005E70DA"/>
    <w:rsid w:val="005F5D4F"/>
    <w:rsid w:val="00606578"/>
    <w:rsid w:val="00616E6A"/>
    <w:rsid w:val="00622991"/>
    <w:rsid w:val="00622D8F"/>
    <w:rsid w:val="00641990"/>
    <w:rsid w:val="006512CF"/>
    <w:rsid w:val="00654743"/>
    <w:rsid w:val="00663F88"/>
    <w:rsid w:val="00670B5C"/>
    <w:rsid w:val="00681677"/>
    <w:rsid w:val="00682394"/>
    <w:rsid w:val="00683224"/>
    <w:rsid w:val="006913D7"/>
    <w:rsid w:val="006933A4"/>
    <w:rsid w:val="006A09DE"/>
    <w:rsid w:val="006B6C06"/>
    <w:rsid w:val="006C029D"/>
    <w:rsid w:val="006D1CBC"/>
    <w:rsid w:val="006D2F36"/>
    <w:rsid w:val="006E7171"/>
    <w:rsid w:val="00707C5D"/>
    <w:rsid w:val="00713EC0"/>
    <w:rsid w:val="00716D3A"/>
    <w:rsid w:val="00734664"/>
    <w:rsid w:val="00746479"/>
    <w:rsid w:val="00765A07"/>
    <w:rsid w:val="00796362"/>
    <w:rsid w:val="007A1C3F"/>
    <w:rsid w:val="007B1648"/>
    <w:rsid w:val="007C4C2F"/>
    <w:rsid w:val="007C5B8B"/>
    <w:rsid w:val="007E65BE"/>
    <w:rsid w:val="007F2889"/>
    <w:rsid w:val="007F2ADA"/>
    <w:rsid w:val="008256CB"/>
    <w:rsid w:val="00833807"/>
    <w:rsid w:val="008442FD"/>
    <w:rsid w:val="00856820"/>
    <w:rsid w:val="008600A6"/>
    <w:rsid w:val="00865FAB"/>
    <w:rsid w:val="00872FCD"/>
    <w:rsid w:val="008737B6"/>
    <w:rsid w:val="00880816"/>
    <w:rsid w:val="0088644A"/>
    <w:rsid w:val="00887182"/>
    <w:rsid w:val="00890863"/>
    <w:rsid w:val="00897FCC"/>
    <w:rsid w:val="008A42A6"/>
    <w:rsid w:val="008A520F"/>
    <w:rsid w:val="008A6CD3"/>
    <w:rsid w:val="008B08CE"/>
    <w:rsid w:val="008C661B"/>
    <w:rsid w:val="008D54D3"/>
    <w:rsid w:val="008D5902"/>
    <w:rsid w:val="008E284E"/>
    <w:rsid w:val="008E3FB3"/>
    <w:rsid w:val="008E6923"/>
    <w:rsid w:val="008E756A"/>
    <w:rsid w:val="008F0C1B"/>
    <w:rsid w:val="008F3197"/>
    <w:rsid w:val="00901D22"/>
    <w:rsid w:val="00904F20"/>
    <w:rsid w:val="00905B9F"/>
    <w:rsid w:val="00913BA5"/>
    <w:rsid w:val="00924776"/>
    <w:rsid w:val="0093434D"/>
    <w:rsid w:val="009343FA"/>
    <w:rsid w:val="00934CFD"/>
    <w:rsid w:val="009430CF"/>
    <w:rsid w:val="00953502"/>
    <w:rsid w:val="00990BAE"/>
    <w:rsid w:val="009A4E39"/>
    <w:rsid w:val="009B1D50"/>
    <w:rsid w:val="009B36D4"/>
    <w:rsid w:val="009C32A4"/>
    <w:rsid w:val="009C7282"/>
    <w:rsid w:val="009D0BF1"/>
    <w:rsid w:val="009E0DBE"/>
    <w:rsid w:val="00A10F8D"/>
    <w:rsid w:val="00A24559"/>
    <w:rsid w:val="00A271EA"/>
    <w:rsid w:val="00A33096"/>
    <w:rsid w:val="00A33F80"/>
    <w:rsid w:val="00A35C01"/>
    <w:rsid w:val="00A521D1"/>
    <w:rsid w:val="00A609EC"/>
    <w:rsid w:val="00A615D2"/>
    <w:rsid w:val="00A816ED"/>
    <w:rsid w:val="00A857FF"/>
    <w:rsid w:val="00A87DDA"/>
    <w:rsid w:val="00AB74E2"/>
    <w:rsid w:val="00AE64BF"/>
    <w:rsid w:val="00AE70ED"/>
    <w:rsid w:val="00AF4553"/>
    <w:rsid w:val="00B07C7C"/>
    <w:rsid w:val="00B12298"/>
    <w:rsid w:val="00B20E26"/>
    <w:rsid w:val="00B226AC"/>
    <w:rsid w:val="00B31843"/>
    <w:rsid w:val="00B33EAB"/>
    <w:rsid w:val="00B557A3"/>
    <w:rsid w:val="00B63D02"/>
    <w:rsid w:val="00B71B77"/>
    <w:rsid w:val="00B74661"/>
    <w:rsid w:val="00B74666"/>
    <w:rsid w:val="00B764AD"/>
    <w:rsid w:val="00B8486B"/>
    <w:rsid w:val="00B8699D"/>
    <w:rsid w:val="00B95CEA"/>
    <w:rsid w:val="00BD16E9"/>
    <w:rsid w:val="00BD4558"/>
    <w:rsid w:val="00BE06A0"/>
    <w:rsid w:val="00BE0954"/>
    <w:rsid w:val="00BE0D10"/>
    <w:rsid w:val="00BE5A62"/>
    <w:rsid w:val="00BF5CFD"/>
    <w:rsid w:val="00C0709D"/>
    <w:rsid w:val="00C14D7A"/>
    <w:rsid w:val="00C172A4"/>
    <w:rsid w:val="00C23CF7"/>
    <w:rsid w:val="00C27B66"/>
    <w:rsid w:val="00C36031"/>
    <w:rsid w:val="00C54A90"/>
    <w:rsid w:val="00C60516"/>
    <w:rsid w:val="00C73CE4"/>
    <w:rsid w:val="00C8290F"/>
    <w:rsid w:val="00C95544"/>
    <w:rsid w:val="00CA52E9"/>
    <w:rsid w:val="00CA7173"/>
    <w:rsid w:val="00CB4855"/>
    <w:rsid w:val="00CE00F0"/>
    <w:rsid w:val="00D10FD7"/>
    <w:rsid w:val="00D13F85"/>
    <w:rsid w:val="00D20D84"/>
    <w:rsid w:val="00D2346C"/>
    <w:rsid w:val="00D2355D"/>
    <w:rsid w:val="00D5437C"/>
    <w:rsid w:val="00D562FD"/>
    <w:rsid w:val="00D56A7E"/>
    <w:rsid w:val="00D56ECA"/>
    <w:rsid w:val="00D57300"/>
    <w:rsid w:val="00D6482B"/>
    <w:rsid w:val="00D719B9"/>
    <w:rsid w:val="00D73F78"/>
    <w:rsid w:val="00D76A76"/>
    <w:rsid w:val="00D82DCE"/>
    <w:rsid w:val="00D87166"/>
    <w:rsid w:val="00D9656D"/>
    <w:rsid w:val="00DA4EFF"/>
    <w:rsid w:val="00DA7939"/>
    <w:rsid w:val="00DB1622"/>
    <w:rsid w:val="00DC12DE"/>
    <w:rsid w:val="00DD59E7"/>
    <w:rsid w:val="00DD5A6E"/>
    <w:rsid w:val="00DE0A75"/>
    <w:rsid w:val="00E012EE"/>
    <w:rsid w:val="00E056DF"/>
    <w:rsid w:val="00E20EF8"/>
    <w:rsid w:val="00E214CB"/>
    <w:rsid w:val="00E2194F"/>
    <w:rsid w:val="00E30C33"/>
    <w:rsid w:val="00E31459"/>
    <w:rsid w:val="00E33AC9"/>
    <w:rsid w:val="00E56C42"/>
    <w:rsid w:val="00E575FE"/>
    <w:rsid w:val="00E85B3E"/>
    <w:rsid w:val="00E93879"/>
    <w:rsid w:val="00E97E9F"/>
    <w:rsid w:val="00EA2F95"/>
    <w:rsid w:val="00EA4552"/>
    <w:rsid w:val="00EA6D6E"/>
    <w:rsid w:val="00EB3BD5"/>
    <w:rsid w:val="00EB699B"/>
    <w:rsid w:val="00EE79A0"/>
    <w:rsid w:val="00EF11FB"/>
    <w:rsid w:val="00EF65B3"/>
    <w:rsid w:val="00F10437"/>
    <w:rsid w:val="00F1595D"/>
    <w:rsid w:val="00F16163"/>
    <w:rsid w:val="00F17A54"/>
    <w:rsid w:val="00F26BC8"/>
    <w:rsid w:val="00F337F2"/>
    <w:rsid w:val="00F344E8"/>
    <w:rsid w:val="00F364DB"/>
    <w:rsid w:val="00F4338C"/>
    <w:rsid w:val="00F4586D"/>
    <w:rsid w:val="00F717BE"/>
    <w:rsid w:val="00F83194"/>
    <w:rsid w:val="00FA0F48"/>
    <w:rsid w:val="00FA0FBC"/>
    <w:rsid w:val="00FB1AA2"/>
    <w:rsid w:val="00FC6258"/>
    <w:rsid w:val="00FD3197"/>
    <w:rsid w:val="00FE16C8"/>
    <w:rsid w:val="00FF18A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F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6F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F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6F9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dau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388</Words>
  <Characters>11169</Characters>
  <Application>Microsoft Office Word</Application>
  <DocSecurity>0</DocSecurity>
  <Lines>93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2532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28</cp:revision>
  <cp:lastPrinted>2022-01-17T13:33:00Z</cp:lastPrinted>
  <dcterms:created xsi:type="dcterms:W3CDTF">2023-03-28T12:58:00Z</dcterms:created>
  <dcterms:modified xsi:type="dcterms:W3CDTF">2024-05-29T07:15:00Z</dcterms:modified>
</cp:coreProperties>
</file>